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837C4A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6D1436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H</w:t>
      </w:r>
    </w:p>
    <w:p w14:paraId="220C9273" w14:textId="4F4717F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w:t>
      </w:r>
      <w:r w:rsidR="006E322A">
        <w:rPr>
          <w:rFonts w:ascii="Calibri Light" w:hAnsi="Calibri Light" w:cs="Calibri Light"/>
          <w:sz w:val="24"/>
          <w:szCs w:val="24"/>
        </w:rPr>
        <w:t>7 11/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9540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102CDD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E322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B3F524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E322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45B86B0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6E322A">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9077" w14:textId="77777777" w:rsidR="008C44E0" w:rsidRDefault="008C44E0" w:rsidP="ABFFABFF">
      <w:pPr>
        <w:spacing w:after="0" w:line="240" w:lineRule="auto"/>
      </w:pPr>
      <w:r>
        <w:separator/>
      </w:r>
    </w:p>
  </w:endnote>
  <w:endnote w:type="continuationSeparator" w:id="0">
    <w:p w14:paraId="26260E36" w14:textId="77777777" w:rsidR="008C44E0" w:rsidRDefault="008C44E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4DDB" w14:textId="77777777" w:rsidR="008C44E0" w:rsidRDefault="008C44E0" w:rsidP="ABFFABFF">
      <w:pPr>
        <w:spacing w:after="0" w:line="240" w:lineRule="auto"/>
      </w:pPr>
      <w:r>
        <w:separator/>
      </w:r>
    </w:p>
  </w:footnote>
  <w:footnote w:type="continuationSeparator" w:id="0">
    <w:p w14:paraId="179B2E66" w14:textId="77777777" w:rsidR="008C44E0" w:rsidRDefault="008C44E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C44E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9:00Z</dcterms:created>
  <dcterms:modified xsi:type="dcterms:W3CDTF">2022-07-27T15:09:00Z</dcterms:modified>
</cp:coreProperties>
</file>